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9237" w14:textId="77777777" w:rsidR="00A05E4B" w:rsidRPr="00D71531" w:rsidRDefault="00A938F3" w:rsidP="00203DD9">
      <w:pPr>
        <w:pStyle w:val="ListParagraph"/>
        <w:jc w:val="center"/>
        <w:rPr>
          <w:rFonts w:ascii="Century Gothic" w:hAnsi="Century Gothic"/>
          <w:color w:val="17365D" w:themeColor="text2" w:themeShade="BF"/>
        </w:rPr>
      </w:pPr>
      <w:r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Classic</w:t>
      </w:r>
      <w:r w:rsidR="00A05E4B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 </w:t>
      </w:r>
      <w:r w:rsidR="00C878AA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Package </w:t>
      </w:r>
      <w:r w:rsidR="00024E05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From </w:t>
      </w:r>
      <w:r w:rsidR="00A05E4B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£</w:t>
      </w:r>
      <w:r w:rsidR="00A713B1">
        <w:rPr>
          <w:rFonts w:ascii="Lucida Calligraphy" w:hAnsi="Lucida Calligraphy"/>
          <w:color w:val="17365D" w:themeColor="text2" w:themeShade="BF"/>
          <w:sz w:val="44"/>
          <w:szCs w:val="44"/>
        </w:rPr>
        <w:t>35</w:t>
      </w:r>
      <w:r w:rsidR="00C878AA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.00pp</w:t>
      </w:r>
    </w:p>
    <w:p w14:paraId="3225FF47" w14:textId="77777777" w:rsidR="0092768D" w:rsidRDefault="0092768D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76BF2294" w14:textId="77777777" w:rsidR="0092768D" w:rsidRDefault="0092768D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1D9E752A" w14:textId="77777777" w:rsidR="00C878AA" w:rsidRPr="00D71531" w:rsidRDefault="00C878AA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Arrival Reception</w:t>
      </w:r>
    </w:p>
    <w:p w14:paraId="63018739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4CAD9409" w14:textId="77777777" w:rsidR="00A05E4B" w:rsidRPr="00D71531" w:rsidRDefault="00BC5EEC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Tea/Coffee &amp; </w:t>
      </w:r>
      <w:r w:rsidR="00AB5CD8" w:rsidRPr="00D71531">
        <w:rPr>
          <w:rFonts w:ascii="Century Gothic" w:hAnsi="Century Gothic"/>
          <w:color w:val="17365D" w:themeColor="text2" w:themeShade="BF"/>
          <w:sz w:val="20"/>
          <w:szCs w:val="20"/>
        </w:rPr>
        <w:t>Shortbread for A</w:t>
      </w:r>
      <w:r w:rsidR="00A05E4B" w:rsidRPr="00D71531">
        <w:rPr>
          <w:rFonts w:ascii="Century Gothic" w:hAnsi="Century Gothic"/>
          <w:color w:val="17365D" w:themeColor="text2" w:themeShade="BF"/>
          <w:sz w:val="20"/>
          <w:szCs w:val="20"/>
        </w:rPr>
        <w:t>ll Guests</w:t>
      </w:r>
    </w:p>
    <w:p w14:paraId="3A15008D" w14:textId="77777777" w:rsidR="00A05E4B" w:rsidRPr="00D71531" w:rsidRDefault="00A05E4B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ampagne for Bridal Party </w:t>
      </w:r>
    </w:p>
    <w:p w14:paraId="52C2EE8C" w14:textId="77777777" w:rsidR="00F51BB5" w:rsidRPr="00D71531" w:rsidRDefault="00F51BB5" w:rsidP="00C878A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1B465C16" w14:textId="77777777" w:rsidR="00F51BB5" w:rsidRPr="00D71531" w:rsidRDefault="00F51BB5" w:rsidP="00AB5CD8">
      <w:pPr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2313D054" wp14:editId="4A2BD9FE">
            <wp:extent cx="209550" cy="252542"/>
            <wp:effectExtent l="0" t="0" r="0" b="0"/>
            <wp:docPr id="3" name="Picture 3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ab/>
      </w: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0F56C273" wp14:editId="0E6E776B">
            <wp:extent cx="209550" cy="252542"/>
            <wp:effectExtent l="0" t="0" r="0" b="0"/>
            <wp:docPr id="5" name="Picture 5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ab/>
      </w: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3EE7FBD8" wp14:editId="64B55B3E">
            <wp:extent cx="209550" cy="252542"/>
            <wp:effectExtent l="0" t="0" r="0" b="0"/>
            <wp:docPr id="6" name="Picture 6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68B1" w14:textId="77777777" w:rsidR="00F51BB5" w:rsidRPr="00D71531" w:rsidRDefault="00AB5CD8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 xml:space="preserve">Wedding </w:t>
      </w:r>
      <w:r w:rsidR="00F51BB5"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Reception Meal</w:t>
      </w:r>
    </w:p>
    <w:p w14:paraId="4F88510D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3B9A3837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ice of 1 Soup</w:t>
      </w:r>
      <w:r w:rsidR="00A7257D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Option</w:t>
      </w:r>
    </w:p>
    <w:p w14:paraId="266B5D50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7FE79CE7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2 Main Course Options</w:t>
      </w:r>
    </w:p>
    <w:p w14:paraId="737B37C3" w14:textId="77777777" w:rsidR="00A7257D" w:rsidRPr="00D71531" w:rsidRDefault="00A7257D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(1 pour of House Wine)</w:t>
      </w:r>
    </w:p>
    <w:p w14:paraId="591718C4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661E0AD1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Assiette of Desserts</w:t>
      </w:r>
    </w:p>
    <w:p w14:paraId="2991D82E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5B1F37E6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Freshly Brewed Tea/</w:t>
      </w:r>
      <w:r w:rsidR="00A12E77">
        <w:rPr>
          <w:rFonts w:ascii="Century Gothic" w:hAnsi="Century Gothic"/>
          <w:color w:val="17365D" w:themeColor="text2" w:themeShade="BF"/>
          <w:sz w:val="20"/>
          <w:szCs w:val="20"/>
        </w:rPr>
        <w:t>C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offee </w:t>
      </w:r>
    </w:p>
    <w:p w14:paraId="57B04E91" w14:textId="77777777" w:rsidR="00F51BB5" w:rsidRPr="00D71531" w:rsidRDefault="00F51BB5" w:rsidP="00F51BB5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21C2EC9D" w14:textId="77777777" w:rsidR="00F51BB5" w:rsidRPr="00D71531" w:rsidRDefault="00F51BB5" w:rsidP="00F51BB5">
      <w:pPr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1C7A4832" wp14:editId="1A306482">
            <wp:extent cx="209550" cy="252542"/>
            <wp:effectExtent l="0" t="0" r="0" b="0"/>
            <wp:docPr id="7" name="Picture 7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90C" w:rsidRPr="00D71531">
        <w:rPr>
          <w:rFonts w:ascii="Century Gothic" w:hAnsi="Century Gothic"/>
          <w:color w:val="17365D" w:themeColor="text2" w:themeShade="BF"/>
          <w:sz w:val="20"/>
          <w:szCs w:val="20"/>
        </w:rPr>
        <w:tab/>
      </w: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4D8C877F" wp14:editId="2336FCCA">
            <wp:extent cx="209550" cy="252542"/>
            <wp:effectExtent l="0" t="0" r="0" b="0"/>
            <wp:docPr id="8" name="Picture 8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90C" w:rsidRPr="00D71531">
        <w:rPr>
          <w:rFonts w:ascii="Century Gothic" w:hAnsi="Century Gothic"/>
          <w:color w:val="17365D" w:themeColor="text2" w:themeShade="BF"/>
          <w:sz w:val="20"/>
          <w:szCs w:val="20"/>
        </w:rPr>
        <w:tab/>
      </w:r>
      <w:r w:rsidRPr="00D71531">
        <w:rPr>
          <w:noProof/>
          <w:color w:val="17365D" w:themeColor="text2" w:themeShade="BF"/>
          <w:sz w:val="20"/>
          <w:szCs w:val="20"/>
          <w:lang w:eastAsia="en-GB"/>
        </w:rPr>
        <w:drawing>
          <wp:inline distT="0" distB="0" distL="0" distR="0" wp14:anchorId="0F8C8935" wp14:editId="1D787618">
            <wp:extent cx="209550" cy="252542"/>
            <wp:effectExtent l="0" t="0" r="0" b="0"/>
            <wp:docPr id="9" name="Picture 9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801" w14:textId="77777777" w:rsidR="00C878AA" w:rsidRPr="00D71531" w:rsidRDefault="00F51BB5" w:rsidP="00F51BB5">
      <w:pPr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Evening Buffet</w:t>
      </w:r>
    </w:p>
    <w:p w14:paraId="5B31B774" w14:textId="77777777" w:rsidR="00A05E4B" w:rsidRPr="00D71531" w:rsidRDefault="00F51BB5" w:rsidP="00F51BB5">
      <w:pPr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Selection of Sandwiches, Cocktail Sausages &amp; Chicken Bites</w:t>
      </w:r>
    </w:p>
    <w:p w14:paraId="1D57B5DC" w14:textId="77777777" w:rsidR="00F51BB5" w:rsidRPr="00D71531" w:rsidRDefault="00F51BB5" w:rsidP="00AB5CD8">
      <w:pPr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Freshly Brewed Tea/Coffee</w:t>
      </w:r>
    </w:p>
    <w:p w14:paraId="48E86ECC" w14:textId="77777777" w:rsidR="00A938F3" w:rsidRPr="00D71531" w:rsidRDefault="00F51BB5" w:rsidP="0034440C">
      <w:pPr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31574745" wp14:editId="7C55DFA7">
            <wp:extent cx="209550" cy="252542"/>
            <wp:effectExtent l="0" t="0" r="0" b="0"/>
            <wp:docPr id="10" name="Picture 10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057215B6" wp14:editId="04B7AD54">
            <wp:extent cx="209550" cy="252542"/>
            <wp:effectExtent l="0" t="0" r="0" b="0"/>
            <wp:docPr id="11" name="Picture 11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15812A90" wp14:editId="174A8EE3">
            <wp:extent cx="209550" cy="252542"/>
            <wp:effectExtent l="0" t="0" r="0" b="0"/>
            <wp:docPr id="12" name="Picture 12" descr="Image result for symbol for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mbol for clas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2" cy="2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5297" w14:textId="77777777" w:rsidR="0034440C" w:rsidRDefault="0034440C" w:rsidP="00AB5CD8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53403376" w14:textId="77777777" w:rsidR="0034440C" w:rsidRDefault="0034440C" w:rsidP="00AB5CD8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61031014" w14:textId="77777777" w:rsidR="00AB5CD8" w:rsidRDefault="00280487" w:rsidP="00AB5CD8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  <w:r w:rsidRPr="00D71531">
        <w:rPr>
          <w:rFonts w:ascii="Century Gothic" w:hAnsi="Century Gothic"/>
          <w:color w:val="17365D" w:themeColor="text2" w:themeShade="BF"/>
          <w:u w:val="single"/>
        </w:rPr>
        <w:t>Room Dressing I</w:t>
      </w:r>
      <w:r w:rsidR="00AB5CD8" w:rsidRPr="00D71531">
        <w:rPr>
          <w:rFonts w:ascii="Century Gothic" w:hAnsi="Century Gothic"/>
          <w:color w:val="17365D" w:themeColor="text2" w:themeShade="BF"/>
          <w:u w:val="single"/>
        </w:rPr>
        <w:t>nclude</w:t>
      </w:r>
      <w:r w:rsidR="00A12E77">
        <w:rPr>
          <w:rFonts w:ascii="Century Gothic" w:hAnsi="Century Gothic"/>
          <w:color w:val="17365D" w:themeColor="text2" w:themeShade="BF"/>
          <w:u w:val="single"/>
        </w:rPr>
        <w:t>s:</w:t>
      </w:r>
      <w:r w:rsidR="00AB5CD8" w:rsidRPr="00D71531">
        <w:rPr>
          <w:rFonts w:ascii="Century Gothic" w:hAnsi="Century Gothic"/>
          <w:color w:val="17365D" w:themeColor="text2" w:themeShade="BF"/>
          <w:u w:val="single"/>
        </w:rPr>
        <w:t xml:space="preserve"> </w:t>
      </w:r>
    </w:p>
    <w:p w14:paraId="4D8CC3C7" w14:textId="77777777" w:rsidR="0034440C" w:rsidRPr="00D71531" w:rsidRDefault="0034440C" w:rsidP="00AB5CD8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</w:p>
    <w:p w14:paraId="2C3F9471" w14:textId="77777777" w:rsidR="0034440C" w:rsidRDefault="00CA68BF" w:rsidP="00AB5CD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Choice of Chair C</w:t>
      </w:r>
      <w:r w:rsidR="00AB5CD8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overs and Sashes </w:t>
      </w:r>
    </w:p>
    <w:p w14:paraId="1E2E8327" w14:textId="77777777" w:rsidR="00AB5CD8" w:rsidRPr="00D71531" w:rsidRDefault="00AB5CD8" w:rsidP="00AB5CD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Matching Table Runner</w:t>
      </w:r>
    </w:p>
    <w:p w14:paraId="796A294F" w14:textId="77777777" w:rsidR="00AB5CD8" w:rsidRPr="00D71531" w:rsidRDefault="00AB5CD8" w:rsidP="00AB5CD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Mirrored </w:t>
      </w:r>
      <w:r w:rsidR="0034440C">
        <w:rPr>
          <w:rFonts w:ascii="Century Gothic" w:hAnsi="Century Gothic"/>
          <w:color w:val="17365D" w:themeColor="text2" w:themeShade="BF"/>
          <w:sz w:val="20"/>
          <w:szCs w:val="20"/>
        </w:rPr>
        <w:t>P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late and </w:t>
      </w:r>
      <w:r w:rsidR="0034440C">
        <w:rPr>
          <w:rFonts w:ascii="Century Gothic" w:hAnsi="Century Gothic"/>
          <w:color w:val="17365D" w:themeColor="text2" w:themeShade="BF"/>
          <w:sz w:val="20"/>
          <w:szCs w:val="20"/>
        </w:rPr>
        <w:t>C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hoice of Centrepiece</w:t>
      </w:r>
    </w:p>
    <w:p w14:paraId="78BFBA1A" w14:textId="77777777" w:rsidR="00AB5CD8" w:rsidRPr="00D71531" w:rsidRDefault="00CA68BF" w:rsidP="00AB5CD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Top T</w:t>
      </w:r>
      <w:r w:rsidR="00AB5CD8" w:rsidRPr="00D71531">
        <w:rPr>
          <w:rFonts w:ascii="Century Gothic" w:hAnsi="Century Gothic"/>
          <w:color w:val="17365D" w:themeColor="text2" w:themeShade="BF"/>
          <w:sz w:val="20"/>
          <w:szCs w:val="20"/>
        </w:rPr>
        <w:t>able &amp; Cake Table Dressing</w:t>
      </w:r>
    </w:p>
    <w:p w14:paraId="6E5361C4" w14:textId="77777777" w:rsidR="00AB5CD8" w:rsidRPr="00D71531" w:rsidRDefault="00AB5CD8" w:rsidP="00AB5CD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0FDA92D1" w14:textId="77777777" w:rsidR="009E0903" w:rsidRDefault="009E0903" w:rsidP="00E63FF2">
      <w:pPr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4F3F2415" w14:textId="77777777" w:rsidR="0034440C" w:rsidRDefault="0034440C" w:rsidP="00E63FF2">
      <w:pPr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44581065" w14:textId="77777777" w:rsidR="0034440C" w:rsidRDefault="0034440C" w:rsidP="00E63FF2">
      <w:pPr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0179D992" w14:textId="77777777" w:rsidR="0034440C" w:rsidRDefault="0034440C" w:rsidP="00E63FF2">
      <w:pPr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374F0901" w14:textId="2AE54CA3" w:rsidR="00F51A84" w:rsidRDefault="0092768D" w:rsidP="001D6E74">
      <w:pPr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br w:type="page"/>
      </w:r>
      <w:bookmarkStart w:id="0" w:name="_GoBack"/>
      <w:bookmarkEnd w:id="0"/>
    </w:p>
    <w:p w14:paraId="0A450B81" w14:textId="1A68AEED" w:rsidR="007D1FD6" w:rsidRPr="008C7314" w:rsidRDefault="00E63FF2" w:rsidP="008C7314">
      <w:pPr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lastRenderedPageBreak/>
        <w:t>Classic Package Menu Choices</w:t>
      </w:r>
    </w:p>
    <w:p w14:paraId="15D70C83" w14:textId="77777777" w:rsidR="00E63FF2" w:rsidRPr="00D71531" w:rsidRDefault="00E63FF2" w:rsidP="007D1FD6">
      <w:pPr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D71531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Pr="00D71531">
        <w:rPr>
          <w:rFonts w:ascii="Century Gothic" w:hAnsi="Century Gothic"/>
          <w:color w:val="17365D" w:themeColor="text2" w:themeShade="BF"/>
          <w:sz w:val="24"/>
          <w:szCs w:val="24"/>
        </w:rPr>
        <w:tab/>
      </w:r>
    </w:p>
    <w:p w14:paraId="7607BD5A" w14:textId="77777777" w:rsidR="00437824" w:rsidRPr="00D71531" w:rsidRDefault="00E63FF2" w:rsidP="00437824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Soup</w:t>
      </w:r>
      <w:r w:rsidR="00437824" w:rsidRPr="00D71531">
        <w:rPr>
          <w:rFonts w:ascii="Century Gothic" w:hAnsi="Century Gothic"/>
          <w:b/>
          <w:color w:val="17365D" w:themeColor="text2" w:themeShade="BF"/>
        </w:rPr>
        <w:t xml:space="preserve"> (Choose 1 Option)</w:t>
      </w:r>
    </w:p>
    <w:p w14:paraId="21F815A4" w14:textId="77777777" w:rsidR="00E63FF2" w:rsidRPr="00D71531" w:rsidRDefault="004061CD" w:rsidP="00437824">
      <w:pPr>
        <w:spacing w:after="0"/>
        <w:rPr>
          <w:rFonts w:ascii="Century Gothic" w:hAnsi="Century Gothic"/>
          <w:b/>
          <w:color w:val="17365D" w:themeColor="text2" w:themeShade="BF"/>
          <w:u w:val="single"/>
        </w:rPr>
      </w:pPr>
      <w:r w:rsidRPr="00D71531">
        <w:rPr>
          <w:rFonts w:ascii="Century Gothic" w:hAnsi="Century Gothic"/>
          <w:color w:val="17365D" w:themeColor="text2" w:themeShade="BF"/>
        </w:rPr>
        <w:t>Homemade Vegetable S</w:t>
      </w:r>
      <w:r w:rsidR="00512EE6" w:rsidRPr="00D71531">
        <w:rPr>
          <w:rFonts w:ascii="Century Gothic" w:hAnsi="Century Gothic"/>
          <w:color w:val="17365D" w:themeColor="text2" w:themeShade="BF"/>
        </w:rPr>
        <w:t>oup with Freshly Baked Bread Roll &amp; B</w:t>
      </w:r>
      <w:r w:rsidR="00E63FF2" w:rsidRPr="00D71531">
        <w:rPr>
          <w:rFonts w:ascii="Century Gothic" w:hAnsi="Century Gothic"/>
          <w:color w:val="17365D" w:themeColor="text2" w:themeShade="BF"/>
        </w:rPr>
        <w:t>utter</w:t>
      </w:r>
    </w:p>
    <w:p w14:paraId="4562F671" w14:textId="77777777" w:rsidR="00E63FF2" w:rsidRPr="00D71531" w:rsidRDefault="00437824" w:rsidP="00437824">
      <w:pPr>
        <w:spacing w:after="0"/>
        <w:rPr>
          <w:rFonts w:ascii="Century Gothic" w:hAnsi="Century Gothic" w:cstheme="minorHAnsi"/>
          <w:color w:val="17365D" w:themeColor="text2" w:themeShade="BF"/>
        </w:rPr>
      </w:pPr>
      <w:r w:rsidRPr="00D71531">
        <w:rPr>
          <w:rFonts w:ascii="Century Gothic" w:hAnsi="Century Gothic" w:cstheme="minorHAnsi"/>
          <w:color w:val="17365D" w:themeColor="text2" w:themeShade="BF"/>
        </w:rPr>
        <w:t>OR</w:t>
      </w:r>
    </w:p>
    <w:p w14:paraId="009519EE" w14:textId="77777777" w:rsidR="004061CD" w:rsidRPr="00D71531" w:rsidRDefault="00E63FF2" w:rsidP="00437824">
      <w:pPr>
        <w:spacing w:after="0"/>
        <w:rPr>
          <w:rFonts w:ascii="Century Gothic" w:hAnsi="Century Gothic" w:cstheme="minorHAnsi"/>
          <w:color w:val="17365D" w:themeColor="text2" w:themeShade="BF"/>
        </w:rPr>
      </w:pPr>
      <w:r w:rsidRPr="00D71531">
        <w:rPr>
          <w:rFonts w:ascii="Century Gothic" w:hAnsi="Century Gothic" w:cstheme="minorHAnsi"/>
          <w:color w:val="17365D" w:themeColor="text2" w:themeShade="BF"/>
        </w:rPr>
        <w:t xml:space="preserve">Leek &amp; </w:t>
      </w:r>
      <w:r w:rsidR="004061CD" w:rsidRPr="00D71531">
        <w:rPr>
          <w:rFonts w:ascii="Century Gothic" w:hAnsi="Century Gothic" w:cstheme="minorHAnsi"/>
          <w:color w:val="17365D" w:themeColor="text2" w:themeShade="BF"/>
        </w:rPr>
        <w:t>P</w:t>
      </w:r>
      <w:r w:rsidRPr="00D71531">
        <w:rPr>
          <w:rFonts w:ascii="Century Gothic" w:hAnsi="Century Gothic" w:cstheme="minorHAnsi"/>
          <w:color w:val="17365D" w:themeColor="text2" w:themeShade="BF"/>
        </w:rPr>
        <w:t xml:space="preserve">otato </w:t>
      </w:r>
      <w:r w:rsidR="004061CD" w:rsidRPr="00D71531">
        <w:rPr>
          <w:rFonts w:ascii="Century Gothic" w:hAnsi="Century Gothic" w:cstheme="minorHAnsi"/>
          <w:color w:val="17365D" w:themeColor="text2" w:themeShade="BF"/>
        </w:rPr>
        <w:t xml:space="preserve">Soup </w:t>
      </w:r>
      <w:r w:rsidR="00512EE6" w:rsidRPr="00D71531">
        <w:rPr>
          <w:rFonts w:ascii="Century Gothic" w:hAnsi="Century Gothic" w:cstheme="minorHAnsi"/>
          <w:color w:val="17365D" w:themeColor="text2" w:themeShade="BF"/>
        </w:rPr>
        <w:t>with Freshly Baked Bread Roll &amp; B</w:t>
      </w:r>
      <w:r w:rsidRPr="00D71531">
        <w:rPr>
          <w:rFonts w:ascii="Century Gothic" w:hAnsi="Century Gothic" w:cstheme="minorHAnsi"/>
          <w:color w:val="17365D" w:themeColor="text2" w:themeShade="BF"/>
        </w:rPr>
        <w:t>utter</w:t>
      </w:r>
    </w:p>
    <w:p w14:paraId="731080DF" w14:textId="77777777" w:rsidR="004061CD" w:rsidRPr="00D71531" w:rsidRDefault="004061CD" w:rsidP="00437824">
      <w:pPr>
        <w:spacing w:after="0"/>
        <w:rPr>
          <w:rFonts w:ascii="Century Gothic" w:hAnsi="Century Gothic" w:cstheme="minorHAnsi"/>
          <w:b/>
          <w:color w:val="17365D" w:themeColor="text2" w:themeShade="BF"/>
        </w:rPr>
      </w:pPr>
    </w:p>
    <w:p w14:paraId="5B2CDACE" w14:textId="77777777" w:rsidR="00E63FF2" w:rsidRPr="00D71531" w:rsidRDefault="00E63FF2" w:rsidP="00437824">
      <w:pPr>
        <w:spacing w:after="0"/>
        <w:rPr>
          <w:rFonts w:ascii="Century Gothic" w:hAnsi="Century Gothic" w:cstheme="minorHAnsi"/>
          <w:b/>
          <w:color w:val="17365D" w:themeColor="text2" w:themeShade="BF"/>
        </w:rPr>
      </w:pPr>
      <w:r w:rsidRPr="00D71531">
        <w:rPr>
          <w:rFonts w:ascii="Century Gothic" w:hAnsi="Century Gothic" w:cstheme="minorHAnsi"/>
          <w:b/>
          <w:color w:val="17365D" w:themeColor="text2" w:themeShade="BF"/>
        </w:rPr>
        <w:t>Main Course</w:t>
      </w:r>
    </w:p>
    <w:p w14:paraId="62D2F683" w14:textId="77777777" w:rsidR="00E63FF2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Roast Sirloin of B</w:t>
      </w:r>
      <w:r w:rsidR="00CA68BF">
        <w:rPr>
          <w:rFonts w:ascii="Century Gothic" w:hAnsi="Century Gothic"/>
          <w:color w:val="17365D" w:themeColor="text2" w:themeShade="BF"/>
        </w:rPr>
        <w:t>eef with Yorkshire P</w:t>
      </w:r>
      <w:r w:rsidR="00E63FF2" w:rsidRPr="00D71531">
        <w:rPr>
          <w:rFonts w:ascii="Century Gothic" w:hAnsi="Century Gothic"/>
          <w:color w:val="17365D" w:themeColor="text2" w:themeShade="BF"/>
        </w:rPr>
        <w:t>udding</w:t>
      </w:r>
    </w:p>
    <w:p w14:paraId="5247EC16" w14:textId="77777777" w:rsidR="00437824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</w:p>
    <w:p w14:paraId="2C38E26F" w14:textId="77777777" w:rsidR="00E63FF2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Roast Stuffed Turkey and Honey Baked H</w:t>
      </w:r>
      <w:r w:rsidR="00E63FF2" w:rsidRPr="00D71531">
        <w:rPr>
          <w:rFonts w:ascii="Century Gothic" w:hAnsi="Century Gothic"/>
          <w:color w:val="17365D" w:themeColor="text2" w:themeShade="BF"/>
        </w:rPr>
        <w:t>am</w:t>
      </w:r>
    </w:p>
    <w:p w14:paraId="1D537905" w14:textId="77777777" w:rsidR="00437824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</w:p>
    <w:p w14:paraId="26566D3D" w14:textId="77777777" w:rsidR="00E63FF2" w:rsidRPr="002A04C9" w:rsidRDefault="001351F8" w:rsidP="00437824">
      <w:pPr>
        <w:spacing w:after="0"/>
        <w:rPr>
          <w:rFonts w:ascii="Century Gothic" w:hAnsi="Century Gothic"/>
          <w:i/>
          <w:color w:val="17365D" w:themeColor="text2" w:themeShade="BF"/>
          <w:sz w:val="18"/>
          <w:szCs w:val="18"/>
        </w:rPr>
      </w:pPr>
      <w:r>
        <w:rPr>
          <w:rFonts w:ascii="Century Gothic" w:hAnsi="Century Gothic"/>
          <w:i/>
          <w:color w:val="17365D" w:themeColor="text2" w:themeShade="BF"/>
          <w:sz w:val="18"/>
          <w:szCs w:val="18"/>
        </w:rPr>
        <w:t>(</w:t>
      </w:r>
      <w:r w:rsidR="00E63FF2" w:rsidRPr="002A04C9">
        <w:rPr>
          <w:rFonts w:ascii="Century Gothic" w:hAnsi="Century Gothic"/>
          <w:i/>
          <w:color w:val="17365D" w:themeColor="text2" w:themeShade="BF"/>
          <w:sz w:val="18"/>
          <w:szCs w:val="18"/>
        </w:rPr>
        <w:t xml:space="preserve">Served with 2 </w:t>
      </w:r>
      <w:r w:rsidR="002A04C9">
        <w:rPr>
          <w:rFonts w:ascii="Century Gothic" w:hAnsi="Century Gothic"/>
          <w:i/>
          <w:color w:val="17365D" w:themeColor="text2" w:themeShade="BF"/>
          <w:sz w:val="18"/>
          <w:szCs w:val="18"/>
        </w:rPr>
        <w:t>Vegetables, Roast and Creamed P</w:t>
      </w:r>
      <w:r w:rsidR="00E63FF2" w:rsidRPr="002A04C9">
        <w:rPr>
          <w:rFonts w:ascii="Century Gothic" w:hAnsi="Century Gothic"/>
          <w:i/>
          <w:color w:val="17365D" w:themeColor="text2" w:themeShade="BF"/>
          <w:sz w:val="18"/>
          <w:szCs w:val="18"/>
        </w:rPr>
        <w:t>otatoes</w:t>
      </w:r>
      <w:r>
        <w:rPr>
          <w:rFonts w:ascii="Century Gothic" w:hAnsi="Century Gothic"/>
          <w:i/>
          <w:color w:val="17365D" w:themeColor="text2" w:themeShade="BF"/>
          <w:sz w:val="18"/>
          <w:szCs w:val="18"/>
        </w:rPr>
        <w:t>)</w:t>
      </w:r>
    </w:p>
    <w:p w14:paraId="5CA98E62" w14:textId="77777777" w:rsidR="004061CD" w:rsidRPr="00D71531" w:rsidRDefault="004061CD" w:rsidP="00437824">
      <w:pPr>
        <w:spacing w:after="0"/>
        <w:rPr>
          <w:rFonts w:ascii="Century Gothic" w:hAnsi="Century Gothic" w:cstheme="minorHAnsi"/>
          <w:b/>
          <w:color w:val="17365D" w:themeColor="text2" w:themeShade="BF"/>
        </w:rPr>
      </w:pPr>
    </w:p>
    <w:p w14:paraId="6FC81B8B" w14:textId="77777777" w:rsidR="004A00DA" w:rsidRPr="00D71531" w:rsidRDefault="004A00DA" w:rsidP="00437824">
      <w:pPr>
        <w:spacing w:after="0"/>
        <w:rPr>
          <w:rFonts w:ascii="Century Gothic" w:hAnsi="Century Gothic" w:cstheme="minorHAnsi"/>
          <w:b/>
          <w:color w:val="17365D" w:themeColor="text2" w:themeShade="BF"/>
        </w:rPr>
      </w:pPr>
      <w:r w:rsidRPr="00D71531">
        <w:rPr>
          <w:rFonts w:ascii="Century Gothic" w:hAnsi="Century Gothic" w:cstheme="minorHAnsi"/>
          <w:b/>
          <w:color w:val="17365D" w:themeColor="text2" w:themeShade="BF"/>
        </w:rPr>
        <w:t>Dessert</w:t>
      </w:r>
    </w:p>
    <w:p w14:paraId="6AD58A72" w14:textId="77777777" w:rsidR="004A00DA" w:rsidRPr="00D71531" w:rsidRDefault="004A00DA" w:rsidP="00437824">
      <w:pPr>
        <w:spacing w:after="0"/>
        <w:rPr>
          <w:rFonts w:ascii="Century Gothic" w:hAnsi="Century Gothic" w:cstheme="minorHAnsi"/>
          <w:color w:val="17365D" w:themeColor="text2" w:themeShade="BF"/>
        </w:rPr>
      </w:pPr>
      <w:r w:rsidRPr="00D71531">
        <w:rPr>
          <w:rFonts w:ascii="Century Gothic" w:hAnsi="Century Gothic" w:cstheme="minorHAnsi"/>
          <w:color w:val="17365D" w:themeColor="text2" w:themeShade="BF"/>
        </w:rPr>
        <w:t>Assiette: Plated Medley of Chef’</w:t>
      </w:r>
      <w:r w:rsidR="00F530B7" w:rsidRPr="00D71531">
        <w:rPr>
          <w:rFonts w:ascii="Century Gothic" w:hAnsi="Century Gothic" w:cstheme="minorHAnsi"/>
          <w:color w:val="17365D" w:themeColor="text2" w:themeShade="BF"/>
        </w:rPr>
        <w:t>s</w:t>
      </w:r>
      <w:r w:rsidRPr="00D71531">
        <w:rPr>
          <w:rFonts w:ascii="Century Gothic" w:hAnsi="Century Gothic" w:cstheme="minorHAnsi"/>
          <w:color w:val="17365D" w:themeColor="text2" w:themeShade="BF"/>
        </w:rPr>
        <w:t xml:space="preserve"> Choice Desserts</w:t>
      </w:r>
    </w:p>
    <w:p w14:paraId="1D2D276F" w14:textId="77777777" w:rsidR="004061CD" w:rsidRPr="00D71531" w:rsidRDefault="004061CD" w:rsidP="00437824">
      <w:pPr>
        <w:spacing w:after="0"/>
        <w:rPr>
          <w:rFonts w:ascii="Century Gothic" w:hAnsi="Century Gothic"/>
          <w:b/>
          <w:color w:val="17365D" w:themeColor="text2" w:themeShade="BF"/>
        </w:rPr>
      </w:pPr>
    </w:p>
    <w:p w14:paraId="684E9614" w14:textId="77777777" w:rsidR="004A00DA" w:rsidRPr="00D71531" w:rsidRDefault="004A00DA" w:rsidP="00437824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 xml:space="preserve">Evening </w:t>
      </w:r>
      <w:r w:rsidR="001351F8">
        <w:rPr>
          <w:rFonts w:ascii="Century Gothic" w:hAnsi="Century Gothic"/>
          <w:b/>
          <w:color w:val="17365D" w:themeColor="text2" w:themeShade="BF"/>
        </w:rPr>
        <w:t>B</w:t>
      </w:r>
      <w:r w:rsidRPr="00D71531">
        <w:rPr>
          <w:rFonts w:ascii="Century Gothic" w:hAnsi="Century Gothic"/>
          <w:b/>
          <w:color w:val="17365D" w:themeColor="text2" w:themeShade="BF"/>
        </w:rPr>
        <w:t>uffet</w:t>
      </w:r>
    </w:p>
    <w:p w14:paraId="29E0656B" w14:textId="77777777" w:rsidR="004A00DA" w:rsidRPr="00D71531" w:rsidRDefault="00512EE6" w:rsidP="00437824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Selection of Sandwiches</w:t>
      </w:r>
      <w:r w:rsidR="004A00DA" w:rsidRPr="00D71531">
        <w:rPr>
          <w:rFonts w:ascii="Century Gothic" w:hAnsi="Century Gothic"/>
          <w:color w:val="17365D" w:themeColor="text2" w:themeShade="BF"/>
        </w:rPr>
        <w:t>, Chicken Bites and Cocktail Sausages</w:t>
      </w:r>
    </w:p>
    <w:p w14:paraId="209F7FC8" w14:textId="77777777" w:rsidR="00437824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</w:p>
    <w:p w14:paraId="21F5E131" w14:textId="77777777" w:rsidR="00437824" w:rsidRPr="00D71531" w:rsidRDefault="00437824" w:rsidP="00437824">
      <w:pPr>
        <w:spacing w:after="0"/>
        <w:rPr>
          <w:rFonts w:ascii="Century Gothic" w:hAnsi="Century Gothic"/>
          <w:color w:val="17365D" w:themeColor="text2" w:themeShade="BF"/>
        </w:rPr>
      </w:pPr>
    </w:p>
    <w:p w14:paraId="70CCDDDA" w14:textId="77777777" w:rsidR="004061CD" w:rsidRPr="00D71531" w:rsidRDefault="004061CD" w:rsidP="00437824">
      <w:pPr>
        <w:spacing w:after="0"/>
        <w:rPr>
          <w:rFonts w:ascii="Century Gothic" w:hAnsi="Century Gothic"/>
          <w:color w:val="17365D" w:themeColor="text2" w:themeShade="BF"/>
        </w:rPr>
      </w:pPr>
    </w:p>
    <w:p w14:paraId="7E67F837" w14:textId="77777777" w:rsidR="00FC3309" w:rsidRPr="00BB778B" w:rsidRDefault="004A00DA" w:rsidP="004A00DA">
      <w:pPr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Wedding Package Rates</w:t>
      </w:r>
      <w:r w:rsidR="001351F8">
        <w:rPr>
          <w:rFonts w:ascii="Century Gothic" w:hAnsi="Century Gothic"/>
          <w:b/>
          <w:color w:val="17365D" w:themeColor="text2" w:themeShade="BF"/>
        </w:rPr>
        <w:t>:</w:t>
      </w:r>
      <w:r w:rsidRPr="00D71531">
        <w:rPr>
          <w:rFonts w:ascii="Century Gothic" w:hAnsi="Century Gothic"/>
          <w:b/>
          <w:color w:val="17365D" w:themeColor="text2" w:themeShade="BF"/>
        </w:rPr>
        <w:t xml:space="preserve"> </w:t>
      </w:r>
      <w:r w:rsidR="00BB778B" w:rsidRPr="00BB778B">
        <w:rPr>
          <w:rFonts w:ascii="Century Gothic" w:hAnsi="Century Gothic"/>
          <w:color w:val="17365D" w:themeColor="text2" w:themeShade="BF"/>
          <w:sz w:val="18"/>
          <w:szCs w:val="18"/>
        </w:rPr>
        <w:t>(NB: See General Terms and Conditions to view children’s pric</w:t>
      </w:r>
      <w:r w:rsidR="00BB778B">
        <w:rPr>
          <w:rFonts w:ascii="Century Gothic" w:hAnsi="Century Gothic"/>
          <w:color w:val="17365D" w:themeColor="text2" w:themeShade="BF"/>
          <w:sz w:val="18"/>
          <w:szCs w:val="18"/>
        </w:rPr>
        <w:t>ing</w:t>
      </w:r>
      <w:r w:rsidR="00BB778B" w:rsidRPr="00BB778B">
        <w:rPr>
          <w:rFonts w:ascii="Century Gothic" w:hAnsi="Century Gothic"/>
          <w:color w:val="17365D" w:themeColor="text2" w:themeShade="BF"/>
          <w:sz w:val="18"/>
          <w:szCs w:val="18"/>
        </w:rPr>
        <w:t>)</w:t>
      </w:r>
      <w:r w:rsidR="00BB778B" w:rsidRPr="00BB778B">
        <w:rPr>
          <w:rFonts w:ascii="Century Gothic" w:hAnsi="Century Gothic"/>
          <w:color w:val="17365D" w:themeColor="text2" w:themeShade="B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E1BF7" w14:paraId="41FA5FA9" w14:textId="77777777" w:rsidTr="00BE6552">
        <w:tc>
          <w:tcPr>
            <w:tcW w:w="1696" w:type="dxa"/>
            <w:vMerge w:val="restart"/>
          </w:tcPr>
          <w:p w14:paraId="75AA5847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80+ Guests:</w:t>
            </w:r>
          </w:p>
        </w:tc>
        <w:tc>
          <w:tcPr>
            <w:tcW w:w="2127" w:type="dxa"/>
          </w:tcPr>
          <w:p w14:paraId="23099734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38.00</w:t>
            </w:r>
          </w:p>
        </w:tc>
      </w:tr>
      <w:tr w:rsidR="00EE1BF7" w14:paraId="5B66BB78" w14:textId="77777777" w:rsidTr="00BE6552">
        <w:tc>
          <w:tcPr>
            <w:tcW w:w="1696" w:type="dxa"/>
            <w:vMerge/>
          </w:tcPr>
          <w:p w14:paraId="3D34B1F5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299BDC7F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41.00</w:t>
            </w:r>
          </w:p>
        </w:tc>
      </w:tr>
    </w:tbl>
    <w:p w14:paraId="0F32C170" w14:textId="77777777" w:rsidR="007D1FD6" w:rsidRPr="00D71531" w:rsidRDefault="007D1FD6" w:rsidP="004A00DA">
      <w:pPr>
        <w:rPr>
          <w:rFonts w:ascii="Century Gothic" w:hAnsi="Century Gothic"/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E1BF7" w14:paraId="633241A8" w14:textId="77777777" w:rsidTr="00EE1BF7">
        <w:tc>
          <w:tcPr>
            <w:tcW w:w="1696" w:type="dxa"/>
            <w:vMerge w:val="restart"/>
          </w:tcPr>
          <w:p w14:paraId="2933AD2C" w14:textId="77777777" w:rsidR="00EE1BF7" w:rsidRDefault="00EE1BF7" w:rsidP="004A00D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120+ Guests:</w:t>
            </w:r>
          </w:p>
        </w:tc>
        <w:tc>
          <w:tcPr>
            <w:tcW w:w="2127" w:type="dxa"/>
          </w:tcPr>
          <w:p w14:paraId="3E872F66" w14:textId="77777777" w:rsidR="00EE1BF7" w:rsidRDefault="00EE1BF7" w:rsidP="004A00D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37.00</w:t>
            </w:r>
          </w:p>
        </w:tc>
      </w:tr>
      <w:tr w:rsidR="00EE1BF7" w14:paraId="2DCF60E9" w14:textId="77777777" w:rsidTr="00EE1BF7">
        <w:tc>
          <w:tcPr>
            <w:tcW w:w="1696" w:type="dxa"/>
            <w:vMerge/>
          </w:tcPr>
          <w:p w14:paraId="1A0DAF90" w14:textId="77777777" w:rsidR="00EE1BF7" w:rsidRDefault="00EE1BF7" w:rsidP="004A00DA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1A14DF83" w14:textId="77777777" w:rsidR="00EE1BF7" w:rsidRDefault="00EE1BF7" w:rsidP="004A00D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40.00</w:t>
            </w:r>
          </w:p>
        </w:tc>
      </w:tr>
    </w:tbl>
    <w:p w14:paraId="07C58697" w14:textId="77777777" w:rsidR="00437824" w:rsidRPr="00D71531" w:rsidRDefault="00437824" w:rsidP="004A00DA">
      <w:pPr>
        <w:rPr>
          <w:rFonts w:ascii="Century Gothic" w:hAnsi="Century Gothic"/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E1BF7" w14:paraId="23CD511F" w14:textId="77777777" w:rsidTr="00BE6552">
        <w:tc>
          <w:tcPr>
            <w:tcW w:w="1696" w:type="dxa"/>
            <w:vMerge w:val="restart"/>
          </w:tcPr>
          <w:p w14:paraId="3FC90E52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220+ Guests:</w:t>
            </w:r>
          </w:p>
        </w:tc>
        <w:tc>
          <w:tcPr>
            <w:tcW w:w="2127" w:type="dxa"/>
          </w:tcPr>
          <w:p w14:paraId="1F3733DC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35.00</w:t>
            </w:r>
          </w:p>
        </w:tc>
      </w:tr>
      <w:tr w:rsidR="00EE1BF7" w14:paraId="72D95AB9" w14:textId="77777777" w:rsidTr="00BE6552">
        <w:tc>
          <w:tcPr>
            <w:tcW w:w="1696" w:type="dxa"/>
            <w:vMerge/>
          </w:tcPr>
          <w:p w14:paraId="16ADCFB5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25060422" w14:textId="77777777" w:rsidR="00EE1BF7" w:rsidRDefault="00EE1BF7" w:rsidP="00BE6552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38.00</w:t>
            </w:r>
          </w:p>
        </w:tc>
      </w:tr>
    </w:tbl>
    <w:p w14:paraId="177A6B43" w14:textId="77777777" w:rsidR="00437824" w:rsidRPr="00D71531" w:rsidRDefault="00437824" w:rsidP="004A00DA">
      <w:pPr>
        <w:rPr>
          <w:rFonts w:ascii="Century Gothic" w:hAnsi="Century Gothic"/>
          <w:color w:val="17365D" w:themeColor="text2" w:themeShade="BF"/>
        </w:rPr>
      </w:pPr>
    </w:p>
    <w:p w14:paraId="4E71AD26" w14:textId="3D0B7332" w:rsidR="00437824" w:rsidRPr="00D71531" w:rsidRDefault="00437824" w:rsidP="004A00DA">
      <w:pPr>
        <w:rPr>
          <w:rFonts w:ascii="Century Gothic" w:hAnsi="Century Gothic"/>
          <w:color w:val="17365D" w:themeColor="text2" w:themeShade="BF"/>
        </w:rPr>
      </w:pPr>
    </w:p>
    <w:sectPr w:rsidR="00437824" w:rsidRPr="00D71531" w:rsidSect="00746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20DA" w14:textId="77777777" w:rsidR="00942579" w:rsidRDefault="00942579" w:rsidP="0092768D">
      <w:pPr>
        <w:spacing w:after="0" w:line="240" w:lineRule="auto"/>
      </w:pPr>
      <w:r>
        <w:separator/>
      </w:r>
    </w:p>
  </w:endnote>
  <w:endnote w:type="continuationSeparator" w:id="0">
    <w:p w14:paraId="377806BC" w14:textId="77777777" w:rsidR="00942579" w:rsidRDefault="00942579" w:rsidP="009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534F" w14:textId="77777777" w:rsidR="00942579" w:rsidRDefault="00942579" w:rsidP="0092768D">
      <w:pPr>
        <w:spacing w:after="0" w:line="240" w:lineRule="auto"/>
      </w:pPr>
      <w:r>
        <w:separator/>
      </w:r>
    </w:p>
  </w:footnote>
  <w:footnote w:type="continuationSeparator" w:id="0">
    <w:p w14:paraId="5B66AF7F" w14:textId="77777777" w:rsidR="00942579" w:rsidRDefault="00942579" w:rsidP="009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symbol for classic" style="width:17.25pt;height:20.25pt;visibility:visible;mso-wrap-style:square" o:bullet="t">
        <v:imagedata r:id="rId1" o:title="Image result for symbol for classic"/>
      </v:shape>
    </w:pict>
  </w:numPicBullet>
  <w:abstractNum w:abstractNumId="0" w15:restartNumberingAfterBreak="0">
    <w:nsid w:val="0BDC2F51"/>
    <w:multiLevelType w:val="hybridMultilevel"/>
    <w:tmpl w:val="BF746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E80"/>
    <w:multiLevelType w:val="hybridMultilevel"/>
    <w:tmpl w:val="597C8686"/>
    <w:lvl w:ilvl="0" w:tplc="6D62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AC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0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AA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B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E2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84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E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F349CE"/>
    <w:multiLevelType w:val="multilevel"/>
    <w:tmpl w:val="05CE0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F3"/>
    <w:rsid w:val="00024E05"/>
    <w:rsid w:val="0003470A"/>
    <w:rsid w:val="00063EBE"/>
    <w:rsid w:val="00073E04"/>
    <w:rsid w:val="000860B8"/>
    <w:rsid w:val="000C17C9"/>
    <w:rsid w:val="00103064"/>
    <w:rsid w:val="00104B5F"/>
    <w:rsid w:val="001351F8"/>
    <w:rsid w:val="00183609"/>
    <w:rsid w:val="001B19D6"/>
    <w:rsid w:val="001B6223"/>
    <w:rsid w:val="001D6E74"/>
    <w:rsid w:val="001F0831"/>
    <w:rsid w:val="001F2846"/>
    <w:rsid w:val="002038A8"/>
    <w:rsid w:val="00203DD9"/>
    <w:rsid w:val="0021689F"/>
    <w:rsid w:val="0023279C"/>
    <w:rsid w:val="00236DB5"/>
    <w:rsid w:val="002404B7"/>
    <w:rsid w:val="00244959"/>
    <w:rsid w:val="00272108"/>
    <w:rsid w:val="00273DFE"/>
    <w:rsid w:val="00280487"/>
    <w:rsid w:val="0028102A"/>
    <w:rsid w:val="00295EAD"/>
    <w:rsid w:val="002960F4"/>
    <w:rsid w:val="002A04C9"/>
    <w:rsid w:val="002F0D25"/>
    <w:rsid w:val="003159DB"/>
    <w:rsid w:val="0032121C"/>
    <w:rsid w:val="00336B30"/>
    <w:rsid w:val="00336E8C"/>
    <w:rsid w:val="00344269"/>
    <w:rsid w:val="0034440C"/>
    <w:rsid w:val="00351103"/>
    <w:rsid w:val="003A5265"/>
    <w:rsid w:val="003B38A8"/>
    <w:rsid w:val="003C0F7A"/>
    <w:rsid w:val="00402700"/>
    <w:rsid w:val="004061CD"/>
    <w:rsid w:val="00431F88"/>
    <w:rsid w:val="00437824"/>
    <w:rsid w:val="004620C0"/>
    <w:rsid w:val="00465B1F"/>
    <w:rsid w:val="0049640C"/>
    <w:rsid w:val="004A00DA"/>
    <w:rsid w:val="004C363D"/>
    <w:rsid w:val="004D5825"/>
    <w:rsid w:val="004E4335"/>
    <w:rsid w:val="004F2594"/>
    <w:rsid w:val="00505B81"/>
    <w:rsid w:val="0051097F"/>
    <w:rsid w:val="00512EE6"/>
    <w:rsid w:val="005166D2"/>
    <w:rsid w:val="005307C8"/>
    <w:rsid w:val="00533EFF"/>
    <w:rsid w:val="00571803"/>
    <w:rsid w:val="00580F11"/>
    <w:rsid w:val="0059528A"/>
    <w:rsid w:val="005F1E7F"/>
    <w:rsid w:val="0060027D"/>
    <w:rsid w:val="00600E21"/>
    <w:rsid w:val="00605AB6"/>
    <w:rsid w:val="006266BB"/>
    <w:rsid w:val="00652DAE"/>
    <w:rsid w:val="0067365F"/>
    <w:rsid w:val="00677878"/>
    <w:rsid w:val="00687296"/>
    <w:rsid w:val="006C2115"/>
    <w:rsid w:val="006F3552"/>
    <w:rsid w:val="007009A7"/>
    <w:rsid w:val="00714BC2"/>
    <w:rsid w:val="00723411"/>
    <w:rsid w:val="00746C55"/>
    <w:rsid w:val="00776305"/>
    <w:rsid w:val="0077760B"/>
    <w:rsid w:val="007A4798"/>
    <w:rsid w:val="007B5EC9"/>
    <w:rsid w:val="007C193E"/>
    <w:rsid w:val="007C3682"/>
    <w:rsid w:val="007C5FA5"/>
    <w:rsid w:val="007D1FD6"/>
    <w:rsid w:val="007E5DB6"/>
    <w:rsid w:val="007F0B9B"/>
    <w:rsid w:val="007F4C41"/>
    <w:rsid w:val="008465DC"/>
    <w:rsid w:val="008579F4"/>
    <w:rsid w:val="00865F88"/>
    <w:rsid w:val="008A09B8"/>
    <w:rsid w:val="008B1EA5"/>
    <w:rsid w:val="008C7314"/>
    <w:rsid w:val="008E1770"/>
    <w:rsid w:val="008F46BA"/>
    <w:rsid w:val="008F68EE"/>
    <w:rsid w:val="0092768D"/>
    <w:rsid w:val="00942579"/>
    <w:rsid w:val="0095254C"/>
    <w:rsid w:val="0096590C"/>
    <w:rsid w:val="00972233"/>
    <w:rsid w:val="00983CAB"/>
    <w:rsid w:val="00990DBC"/>
    <w:rsid w:val="00991B13"/>
    <w:rsid w:val="009D4C2E"/>
    <w:rsid w:val="009E0903"/>
    <w:rsid w:val="009E184A"/>
    <w:rsid w:val="009F1264"/>
    <w:rsid w:val="00A01068"/>
    <w:rsid w:val="00A04FC7"/>
    <w:rsid w:val="00A05E4B"/>
    <w:rsid w:val="00A12E77"/>
    <w:rsid w:val="00A34F8A"/>
    <w:rsid w:val="00A3718B"/>
    <w:rsid w:val="00A42E0A"/>
    <w:rsid w:val="00A5556A"/>
    <w:rsid w:val="00A669F9"/>
    <w:rsid w:val="00A713B1"/>
    <w:rsid w:val="00A7257D"/>
    <w:rsid w:val="00A80024"/>
    <w:rsid w:val="00A938F3"/>
    <w:rsid w:val="00AB5CD8"/>
    <w:rsid w:val="00AD5D45"/>
    <w:rsid w:val="00AE66C8"/>
    <w:rsid w:val="00B130BF"/>
    <w:rsid w:val="00B506D7"/>
    <w:rsid w:val="00B6186F"/>
    <w:rsid w:val="00BB2A27"/>
    <w:rsid w:val="00BB778B"/>
    <w:rsid w:val="00BC21A0"/>
    <w:rsid w:val="00BC5EEC"/>
    <w:rsid w:val="00BD58C6"/>
    <w:rsid w:val="00BE6552"/>
    <w:rsid w:val="00BF2526"/>
    <w:rsid w:val="00C02223"/>
    <w:rsid w:val="00C449E3"/>
    <w:rsid w:val="00C506A9"/>
    <w:rsid w:val="00C7560F"/>
    <w:rsid w:val="00C878AA"/>
    <w:rsid w:val="00C92197"/>
    <w:rsid w:val="00CA5F3E"/>
    <w:rsid w:val="00CA68BF"/>
    <w:rsid w:val="00CB3A61"/>
    <w:rsid w:val="00CE385A"/>
    <w:rsid w:val="00D03CB8"/>
    <w:rsid w:val="00D103DC"/>
    <w:rsid w:val="00D13139"/>
    <w:rsid w:val="00D4201F"/>
    <w:rsid w:val="00D502DF"/>
    <w:rsid w:val="00D679B7"/>
    <w:rsid w:val="00D71531"/>
    <w:rsid w:val="00DC177A"/>
    <w:rsid w:val="00DC2C3C"/>
    <w:rsid w:val="00DC6860"/>
    <w:rsid w:val="00E06FD4"/>
    <w:rsid w:val="00E11A1B"/>
    <w:rsid w:val="00E12888"/>
    <w:rsid w:val="00E63FF2"/>
    <w:rsid w:val="00E65C51"/>
    <w:rsid w:val="00E743E9"/>
    <w:rsid w:val="00E857C1"/>
    <w:rsid w:val="00EA32FE"/>
    <w:rsid w:val="00EB07B6"/>
    <w:rsid w:val="00EB6577"/>
    <w:rsid w:val="00ED0770"/>
    <w:rsid w:val="00EE1BF7"/>
    <w:rsid w:val="00EE2BD8"/>
    <w:rsid w:val="00F13CE8"/>
    <w:rsid w:val="00F46691"/>
    <w:rsid w:val="00F51A84"/>
    <w:rsid w:val="00F51BB5"/>
    <w:rsid w:val="00F530B7"/>
    <w:rsid w:val="00F90808"/>
    <w:rsid w:val="00F96D7C"/>
    <w:rsid w:val="00FA2754"/>
    <w:rsid w:val="00F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2323"/>
  <w15:chartTrackingRefBased/>
  <w15:docId w15:val="{41D31245-1BF7-45DF-9E8D-912219C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C7"/>
    <w:pPr>
      <w:ind w:left="720"/>
      <w:contextualSpacing/>
    </w:pPr>
  </w:style>
  <w:style w:type="paragraph" w:styleId="NoSpacing">
    <w:name w:val="No Spacing"/>
    <w:uiPriority w:val="1"/>
    <w:qFormat/>
    <w:rsid w:val="00295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0B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D"/>
  </w:style>
  <w:style w:type="paragraph" w:styleId="Footer">
    <w:name w:val="footer"/>
    <w:basedOn w:val="Normal"/>
    <w:link w:val="Foot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475B-C1E5-4704-8684-A336E47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mma Mahoney</cp:lastModifiedBy>
  <cp:revision>4</cp:revision>
  <cp:lastPrinted>2018-02-13T12:42:00Z</cp:lastPrinted>
  <dcterms:created xsi:type="dcterms:W3CDTF">2019-05-09T12:43:00Z</dcterms:created>
  <dcterms:modified xsi:type="dcterms:W3CDTF">2019-05-09T12:47:00Z</dcterms:modified>
</cp:coreProperties>
</file>